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实务  公司信贷考点精讲及归类题库</w:t>
      </w:r>
    </w:p>
    <w:p>
      <w:r>
        <w:t>作者：银行业专业人员职业资格考试研究中心编写；中公教育银行业专业人员职业资格考试研究院审定</w:t>
      </w:r>
    </w:p>
    <w:p>
      <w:r>
        <w:t>出版社：上海:立信会计出版社,2014.09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银行业专业实务  公司信贷考点精讲及归类题库 评论地址：https://www.jiaokey.com/book/detail/136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